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df4bce-2d71-44b0-8004-bdc1b4fde4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ab854d-05e8-4a36-bb2d-49c9f704be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b45418-6134-490a-bcf4-98fcebfda7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6b8c18-663e-433f-93dc-2224a35846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5b6dad-be28-4771-9d82-2200c46f4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c51b93-447a-457b-9ada-a0674b8fcd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44d54c-f686-4e90-869d-cbceaa5401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186121-24ef-4af0-b620-ce88d965a2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b922c7-08b8-420d-9f64-f6506e2699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c1ce87-011f-4853-b9bb-e205a200c8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05042b-49fa-4945-9c53-d384ef34da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b0b2cf-9aee-419c-894c-f1b83f0225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9fd24b-8de7-4319-851f-26e37ce591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afee90-4930-444f-b364-a62938381b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c58b8d-f43d-41f0-a378-c70ebe8e66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014ab2-1c99-4123-9ba5-36fdd7d339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d6c738-c827-459e-aefa-2aafe2465c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29a91a-eeed-4d93-82a0-3a4ddf388b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f59527-4185-40a7-9af8-145ad79952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40d1a2-6a4c-4fd6-815b-73ce08ff19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b37bd1-7b6a-43ab-aaf5-8ad3014209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be3518-9a32-43c7-b9e2-7a889df1c2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b6a86a-772d-4900-99a3-b8468c05df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02382b-6878-4f27-be11-ddb50b8ea2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4419ae-6393-4d3c-b8cf-56843ba031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c64874-d224-4cd8-844a-d91976a47f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3273f0-949d-4c9d-a0ce-b793ff422e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4c8dd3-cbf9-4f68-9f37-fcab1e1458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2e3942-76d1-4796-a6ca-0967b2303d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5b6dad-be28-4771-9d82-2200c46f4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078064-89b0-4d9e-805f-721d3b1ca3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892f60-dfcb-4cc2-8c6c-a628959277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8d539f-43a9-4a9e-bbe0-cc62362c64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f2802d-bcca-420c-b0ab-eabd1f948f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dde687-ef9e-4fdb-a26d-1a65fe9209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2226ad-c789-4c9f-8f52-7572d8c2fb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26c311-0fd3-4184-9078-65ebcdd38e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715f78-f8de-48d0-9371-cc092568cb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0c1537-c2e4-49f9-bac2-c20ed8bdef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8f14b5-6676-46fe-a207-3e68a95a82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15a2d2-7a48-4c0d-8262-c294667f61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7bcfa0-d76f-4734-a3b0-31f271dc57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9bd9a5-7d37-4016-bcea-5962ba044a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d3f678-a687-4026-b802-702f891168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ef52a3-6c2e-4500-8b82-fbcd175f1a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ccfe13-acbb-4660-8402-8d8575afea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a73e97-a6d2-4593-bdb3-c8140731e2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ca50b5-5896-46ec-9692-a7554a09a2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241c49-5f6c-4376-9004-60b610c02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6610a0-d1bd-42f5-869a-923b32e2f2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73b9b3-cd6f-4a66-8597-817ddb3e94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7e50da-1689-4abc-99b1-ec6d424b1c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8040ed-5871-4dbe-a4b3-517e8d236c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b0b2cf-9aee-419c-894c-f1b83f0225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cf8c85-86f3-4d94-b3a1-68a8dc11bd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8acfff-3882-4b66-8083-ae8e534fd8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598564-7426-463d-ac2f-5de5ed9ba3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083cf9-068c-442b-9aaa-ec9265cd9a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ae1754-c4e9-4d2d-8e2a-5b85ef9582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04d067-e0c4-4bec-834d-90ef027062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e990fb-a03a-4820-a53a-c4180b5848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b5dd92-d1f3-4bd6-a903-795895f556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b4bb39-2caf-4f68-b363-f2df0421dd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76ed9f-f0fe-4503-944d-7d46df505b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fade58-a8a5-4f33-86e7-318b761d10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4031f2-41b1-4c96-a9e7-9f24f28af8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22d801-8f85-4f51-ab07-508b46db81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85f8cb-d209-4527-a66d-bed5a1311d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639bd3-e5ea-492a-a8a0-d1e64b1a17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18a11d-562b-443d-8bbc-cc94d030b2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a77ec2-cef8-4758-82bd-6908841a6a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cebc31-4894-433f-a372-2c9501973b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483c5e-3931-4a60-a343-b22f608409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18a11d-562b-443d-8bbc-cc94d030b2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34a119-2f30-4be4-b2b6-37917e6496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6ccf8a-406b-4c83-abf6-0912c7fbe0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4feae0-031d-4c05-9393-9495c58fa6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37c4ea-3e18-4061-903b-d297b930a8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316b47-dbe7-47a6-a1f2-3b92d37173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bae57e-1e0e-4a3c-a86e-406a388be3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b130fc-965a-4a39-8fd7-6b85541bdc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53d56f-d72c-4138-9259-fa1e053210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13ea4c-9660-4cad-88fa-8d9930fb2f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3d3243-e907-4e1c-a436-f0f59ea196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c71340-f8c1-40c7-828a-3016bf13eb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683556-b148-449c-871d-ac8848855b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1a5387-1bac-4855-9de9-42017a79d3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a4981c-8e65-4f97-927f-c20a3d1b4b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c06e9a-d2df-4a79-8cc8-eb2e4cc430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34598a-8f23-4732-b751-fa3d597385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40bfaf-bf9f-4101-b258-1e5cb9507e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5e65ee-82b8-42dc-ad05-ab94cb8645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ff17a9-512f-45ab-bf8e-6f1cf8439e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685580-5d9c-4f06-97c7-aa7df13057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0d760d-207c-4269-b6b4-4668c5563c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e60e84-c3f4-4c97-a4d4-f26306da0b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5402ae-073c-4955-88d1-2f45c891dc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a7be58-1886-4157-8fcb-b3ea955cc5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0379d8-8372-4778-b7af-319c5d768d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d16f01-5f61-4206-a5c5-18d9c72558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132763-bdf5-454b-a715-18d608d42a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e506b1-295d-43f0-9f85-fd7d5810b4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e4fc6e-4e2a-4619-b7f0-a6ea812e97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a22bbb-3faa-47af-8068-a841c577ab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4d5ad5-57bf-4cdc-bdd3-9e2de1f8c4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3200fb-2e09-4c42-a62f-4dae3d6323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ebe577-b60f-47b7-934a-3172985f08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e9597c-0020-45e1-bcd1-6f97f3e3a1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5b6dad-be28-4771-9d82-2200c46f4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63d05c-0490-4013-baf9-97e2b674a1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00be21-fe6f-4426-9bef-1562a21afd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13dd09-d8ee-488b-a19b-b9c72a7e23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1fd33b-b14a-4d72-adc0-1f3ec0e43f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da6779-6a69-4ac7-81db-db1f2a878a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b49f76-e288-41e1-b3e5-dc24b8154d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d794f2-e4a2-425f-a260-bda016c96f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978d06-e839-458c-8fe6-d977daaaa9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108c24-9b10-4619-ab8e-5fb4f488c3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b0b2cf-9aee-419c-894c-f1b83f0225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a8497d-ce02-413d-be93-e213d04b39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241c49-5f6c-4376-9004-60b610c02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22d801-8f85-4f51-ab07-508b46db81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0f1fcf-7512-46ce-9733-6881a71d6d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366ff2-4767-4342-ac30-2ece8e605c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a84d5c-6631-4b3e-b420-5c3a2cfd5d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3ea767-df9f-446a-ac32-b04f46f453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97f77f-981c-4a94-acd1-53bfeccda9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adccf8-e93f-424b-a0b0-64fe88f535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3da876-ed39-4216-9c49-8928703a2a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cd9bf-9b8d-4600-9b23-acfcb28d7b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e84805-74d4-4eac-a3ee-bf4f0522e7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a7d83a-8afa-41e6-b4d6-5cf36d3d31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97f77f-981c-4a94-acd1-53bfeccda9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236b0e-2d93-4af2-8ac4-6119e90d63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998427-a60f-4c29-926b-1c5174360c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5fcaa9-9ed9-4c76-b2cb-5e982ba5b5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03cdc8-c985-4a17-aa76-1d5b7e03b6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0b64f1-3e9e-424b-b7fb-d7560caaf6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6706d8-a748-42dc-8b2d-94417cfbd9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14b90c-7afe-447e-a888-068655ae0f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caf959-ad51-4ed2-bbd3-4e0eeaab35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4fb663-15ab-4fa5-a9e9-ca3fe08f50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241c49-5f6c-4376-9004-60b610c02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cbce57-5825-44d7-a1aa-7ff6c55b5d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bb1fde-b26f-4b05-a6ae-2fe18f2a38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5a0f6f-ca5f-4f75-be9f-1cd19b678d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a4bc11-614c-44c2-a7c9-c027dee056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efa12f-6ea7-48b7-bcc9-c1ffc1d217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91a69b-c412-4de4-85be-fd181a92eb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4a1a18-f0a3-4920-97e8-f9145de127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447384-7607-445f-a057-fcc1a9487d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419fe0-56c8-472c-b5bd-42bedd31a6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d3081a-0517-49b0-933d-9fbe8dc73f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593a71-edd9-4a35-8281-a27ecdd39a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bb1fde-b26f-4b05-a6ae-2fe18f2a38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0fef11-e9ea-424d-8b3d-ceac4ef114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2fc4df-e15d-4532-a07c-74f41e2b7a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48245e-890a-44d1-99ad-3b3d10e09a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01d7a6-ab39-4b75-a390-fe75d256da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0d845c-aa91-483f-8b50-d039ca3d6b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b69b89-a7cf-48a2-8fff-6e41f88399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05222b-ae6b-4ad3-98a4-73c6c9e72e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e09ad9-6587-4d49-8301-88920b6299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13f1ff-2a6e-4d77-ab3e-e028c50cfa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a7c339-ea12-48c7-9c13-bd3feccf8b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a33ba5-ffdf-415d-9173-d9a7130ddb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6203b8-2796-4fa8-8476-4242bcaf39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422544-52e4-4153-a50d-2d0bd68ad9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2f44fa-0fe5-45c5-bf29-e856da7139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a9373f-eebc-4a84-838c-3a17426dbe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726cec-2834-4019-95ef-637b3ba0ad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6c4827-86c0-40f1-baa6-297ffd4a8a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5b58e1-bc0a-44e8-9834-01e7e11304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7a2f03-3d79-4489-98aa-333eaf805c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6d0a27-c30e-4d8d-a6b3-3cd7597c10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d81e3e-08a5-4e48-a449-18b36abbb5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7fdd60-39fd-4472-aa73-05bf28b3c4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a3f2e1-2cbd-4477-98f4-185b8b0d20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fc6e1a-0a64-4a9a-a218-d7b125b884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e8f644-99cd-48ca-a17f-ff14a0e1ab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aba7d0-fcb9-4806-83af-126a7745ff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b1549b-0c37-48e9-bc96-00ec3a08cf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6f4c87-5a17-43b2-8526-f1e626a8f4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8eef7d-7ec7-4c71-89fa-f7445b6bb9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94d3d8-48eb-4b05-b4b5-75225438b2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d6c738-c827-459e-aefa-2aafe2465c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a9786a-b50b-4412-a152-ad61679d62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382c64-dd29-4c1f-ac15-9b7391a48a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3fe38b-81c1-4b24-bcdb-b8217a0659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16ba09-30aa-4e1e-a90e-12ada729d8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d6e15b1-34a9-4814-a7e7-150543a1b6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ac7f01-42c3-4d72-9b3b-0e4965d9b7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1e4e05-4bf3-4b07-97dc-144b312766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56d195c-eae6-4791-b71e-9b1ed979ec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ef725a-049b-43c5-94c7-3fa7d6ae1e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2f0a8d-9610-427f-b811-d2a8ee80e5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62d13f-c2b3-4114-957b-0e4dba3e95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7b8c0b-a3b3-4371-a5fb-366e4718e3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105d29-7514-4279-8bfa-22d8cbecb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53c0e9-2023-4e05-b0ad-a3c496d3d3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f3ffdd-8191-4446-96eb-8674180e3e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4f958f-f8b2-4533-8cf4-153466edfb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b9aea3-9886-48a7-b9fe-396d674e6d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c46637-c738-4790-95be-f92fc2af64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0469fb-05de-4231-8b1a-5d23223ee8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f7906e-74e6-478a-91b6-50d4edb4b5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cc5cc6-5564-468c-a79c-80c3e0c903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ebe960-ca54-4996-9e2d-35661761b8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2b44c6-1418-42c6-9a2d-9100be1686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9aebeb-9565-4e25-997a-3dd969e1c5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3be40c-e509-46dc-801a-4928db2ac0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cc07aa-483f-4255-af07-e2c2c53cb9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7b8c0b-a3b3-4371-a5fb-366e4718e3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105d29-7514-4279-8bfa-22d8cbecb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a814c3-4b0e-4681-9f68-efa021bf83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b92327-d60d-4031-9f59-593a9c957b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f98d95-6223-4eb2-a3e2-4538cffd12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0b4900-3c14-48ce-a567-52a6891d7e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d29d6f-7270-48b8-b58f-7632a7af38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d160ec-3a84-4626-b336-541c3d84ff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166ef8-3caf-49b2-ac34-3b6060d9b1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ddad8c-f3e3-40a9-8dff-366a80f6a0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598564-7426-463d-ac2f-5de5ed9ba3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e8fa21-b1d7-4607-b8f9-e93fac157a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241c49-5f6c-4376-9004-60b610c02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453703-3ae9-4596-b9cd-c9112116bd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77dea3-0860-4733-832f-7870bed215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